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701"/>
        <w:gridCol w:w="1927"/>
      </w:tblGrid>
      <w:tr w:rsidR="00474D07" w:rsidTr="00C02F5B">
        <w:tc>
          <w:tcPr>
            <w:tcW w:w="8755" w:type="dxa"/>
            <w:gridSpan w:val="3"/>
            <w:vAlign w:val="center"/>
          </w:tcPr>
          <w:p w:rsidR="00474D07" w:rsidRDefault="00474D07" w:rsidP="001045E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045E9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แบบฟอร์มขอเบิกพัสดุ</w:t>
            </w:r>
            <w:r w:rsidR="00277614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และ</w:t>
            </w:r>
            <w:r w:rsidR="001045E9" w:rsidRPr="001045E9">
              <w:rPr>
                <w:rFonts w:ascii="TH Sarabun New" w:hAnsi="TH Sarabun New" w:cs="TH Sarabun New" w:hint="cs"/>
                <w:b/>
                <w:bCs/>
                <w:sz w:val="28"/>
                <w:szCs w:val="36"/>
                <w:cs/>
              </w:rPr>
              <w:t>ทะเบียนครุภัณฑ์</w:t>
            </w:r>
          </w:p>
        </w:tc>
        <w:tc>
          <w:tcPr>
            <w:tcW w:w="1927" w:type="dxa"/>
          </w:tcPr>
          <w:p w:rsidR="00474D07" w:rsidRPr="00C02F5B" w:rsidRDefault="00D500BD" w:rsidP="00474D07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ฉก.กพ.011</w:t>
            </w:r>
          </w:p>
          <w:p w:rsidR="00474D07" w:rsidRPr="00474D07" w:rsidRDefault="00474D07" w:rsidP="00474D07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ทร.1112</w:t>
            </w:r>
          </w:p>
        </w:tc>
      </w:tr>
      <w:tr w:rsidR="00474D07" w:rsidTr="00C02F5B">
        <w:tc>
          <w:tcPr>
            <w:tcW w:w="7054" w:type="dxa"/>
            <w:gridSpan w:val="2"/>
          </w:tcPr>
          <w:p w:rsidR="00474D07" w:rsidRPr="00C02F5B" w:rsidRDefault="00474D07" w:rsidP="00531145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1 สำหรับหน่วยงานแจ้งเรื่อง</w:t>
            </w:r>
          </w:p>
          <w:p w:rsidR="00017E55" w:rsidRPr="00C02F5B" w:rsidRDefault="00017E55" w:rsidP="00531145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เรียน  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อำนวยการกองพัสดุ</w:t>
            </w:r>
          </w:p>
        </w:tc>
        <w:tc>
          <w:tcPr>
            <w:tcW w:w="3628" w:type="dxa"/>
            <w:gridSpan w:val="2"/>
          </w:tcPr>
          <w:p w:rsidR="00474D07" w:rsidRPr="00C02F5B" w:rsidRDefault="00474D07" w:rsidP="00531145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 มฉก..............................................................</w:t>
            </w:r>
          </w:p>
          <w:p w:rsidR="00474D07" w:rsidRPr="00C02F5B" w:rsidRDefault="00474D07" w:rsidP="00474D07">
            <w:pPr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/........................./.......................</w:t>
            </w:r>
          </w:p>
        </w:tc>
      </w:tr>
      <w:tr w:rsidR="001045E9" w:rsidTr="00A90359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1045E9" w:rsidRPr="00C02F5B" w:rsidRDefault="001045E9" w:rsidP="00882680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ชื่อหน่วยงาน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>……………………………</w:t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……………………..…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ประสานงาน.......................................เบอร์โทรศัพท์..........................</w:t>
            </w:r>
          </w:p>
          <w:tbl>
            <w:tblPr>
              <w:tblStyle w:val="a9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660"/>
              <w:gridCol w:w="2725"/>
              <w:gridCol w:w="1952"/>
              <w:gridCol w:w="2026"/>
              <w:gridCol w:w="2588"/>
            </w:tblGrid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1045E9">
                  <w:pPr>
                    <w:ind w:left="-221" w:firstLine="221"/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ลำดับ</w:t>
                  </w: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ายการ (ระบุชื่อยี่ห้อ รุ่น)</w:t>
                  </w: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  <w:cs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หัสครุภัณฑ์</w:t>
                  </w: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ระบุจำนวน/รายการ</w:t>
                  </w: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sz w:val="26"/>
                      <w:szCs w:val="26"/>
                    </w:rPr>
                  </w:pPr>
                  <w:r w:rsidRPr="00C02F5B">
                    <w:rPr>
                      <w:rFonts w:ascii="TH Sarabun New" w:hAnsi="TH Sarabun New" w:cs="TH Sarabun New" w:hint="cs"/>
                      <w:b/>
                      <w:bCs/>
                      <w:sz w:val="26"/>
                      <w:szCs w:val="26"/>
                      <w:cs/>
                    </w:rPr>
                    <w:t>เพื่อใช้ในงาน</w:t>
                  </w: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  <w:tr w:rsidR="001045E9" w:rsidRPr="00C02F5B" w:rsidTr="001045E9">
              <w:tc>
                <w:tcPr>
                  <w:tcW w:w="660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725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1952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  <w:tc>
                <w:tcPr>
                  <w:tcW w:w="2588" w:type="dxa"/>
                </w:tcPr>
                <w:p w:rsidR="001045E9" w:rsidRPr="00C02F5B" w:rsidRDefault="001045E9" w:rsidP="00260561">
                  <w:pPr>
                    <w:contextualSpacing/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</w:p>
              </w:tc>
            </w:tr>
          </w:tbl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หมายเหตุ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: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รหัสครุภัณฑ์</w:t>
            </w:r>
          </w:p>
          <w:p w:rsidR="00246EF1" w:rsidRDefault="00246EF1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 xml:space="preserve">   (............................................................................)</w:t>
            </w:r>
          </w:p>
          <w:p w:rsidR="001045E9" w:rsidRPr="00C02F5B" w:rsidRDefault="001045E9" w:rsidP="001045E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="00C02F5B"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บดี/ผู้อำนวยการ/ผู้จัดการ</w:t>
            </w:r>
          </w:p>
          <w:p w:rsidR="001045E9" w:rsidRPr="00ED4F82" w:rsidRDefault="00C02F5B" w:rsidP="00531145">
            <w:pPr>
              <w:contextualSpacing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</w:r>
            <w:r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    </w:t>
            </w:r>
            <w:r w:rsidR="00ED4F82">
              <w:rPr>
                <w:rFonts w:ascii="TH Sarabun New" w:hAnsi="TH Sarabun New" w:cs="TH Sarabun New"/>
                <w:sz w:val="26"/>
                <w:szCs w:val="26"/>
              </w:rPr>
              <w:t xml:space="preserve">      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1045E9" w:rsidRPr="00ED4F82">
              <w:rPr>
                <w:rFonts w:ascii="TH Sarabun New" w:hAnsi="TH Sarabun New" w:cs="TH Sarabun New"/>
                <w:sz w:val="20"/>
                <w:szCs w:val="20"/>
              </w:rPr>
              <w:t>………………../……………………/…………………..</w:t>
            </w:r>
          </w:p>
        </w:tc>
      </w:tr>
      <w:tr w:rsidR="00A90359" w:rsidTr="00A90359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:rsidR="00A90359" w:rsidRPr="00246EF1" w:rsidRDefault="00A90359" w:rsidP="00531145">
            <w:pPr>
              <w:contextualSpacing/>
              <w:rPr>
                <w:rFonts w:ascii="TH Sarabun New" w:hAnsi="TH Sarabun New" w:cs="TH Sarabun New"/>
                <w:sz w:val="6"/>
                <w:szCs w:val="6"/>
                <w:cs/>
              </w:rPr>
            </w:pPr>
          </w:p>
        </w:tc>
      </w:tr>
      <w:tr w:rsidR="00A90359" w:rsidTr="00ED4F82">
        <w:tc>
          <w:tcPr>
            <w:tcW w:w="7054" w:type="dxa"/>
            <w:gridSpan w:val="2"/>
          </w:tcPr>
          <w:p w:rsidR="00A90359" w:rsidRPr="00C02F5B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2 กองพัสดุ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:rsidR="00A90359" w:rsidRDefault="00ED4F82" w:rsidP="00A90359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รียน หัวหน้าแผนกควบคุมและทะเบียนพัสดุ</w:t>
            </w:r>
          </w:p>
        </w:tc>
        <w:tc>
          <w:tcPr>
            <w:tcW w:w="3628" w:type="dxa"/>
            <w:gridSpan w:val="2"/>
          </w:tcPr>
          <w:p w:rsidR="00A90359" w:rsidRPr="00C02F5B" w:rsidRDefault="00A90359" w:rsidP="00ED4F82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 มฉก..............................................................</w:t>
            </w:r>
          </w:p>
          <w:p w:rsidR="00A90359" w:rsidRDefault="00A90359" w:rsidP="00ED4F82">
            <w:pPr>
              <w:contextualSpacing/>
              <w:rPr>
                <w:rFonts w:ascii="TH Sarabun New" w:hAnsi="TH Sarabun New" w:cs="TH Sarabun New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/........................./.......................</w:t>
            </w:r>
          </w:p>
        </w:tc>
      </w:tr>
      <w:tr w:rsidR="00ED4F82" w:rsidTr="00020384">
        <w:tc>
          <w:tcPr>
            <w:tcW w:w="10682" w:type="dxa"/>
            <w:gridSpan w:val="4"/>
          </w:tcPr>
          <w:p w:rsidR="00ED4F82" w:rsidRDefault="00F656BB" w:rsidP="00ED4F82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78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4.35pt;margin-top:1.4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8ddwIAAP0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" filled="f" strokeweight="1.5pt"/>
                  </w:pict>
                </mc:Fallback>
              </mc:AlternateConten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ดำเนินการ</w:t>
            </w:r>
            <w:r w:rsidR="00ED4F8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</w:t>
            </w:r>
            <w:r w:rsidR="00ED4F82">
              <w:rPr>
                <w:rFonts w:ascii="TH Sarabun New" w:hAnsi="TH Sarabun New" w:cs="TH Sarabun New"/>
                <w:sz w:val="26"/>
                <w:szCs w:val="26"/>
              </w:rPr>
              <w:t xml:space="preserve">            </w:t>
            </w:r>
          </w:p>
          <w:p w:rsidR="00ED4F82" w:rsidRDefault="00F656BB" w:rsidP="00ED4F82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4.35pt;margin-top:2.85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" filled="f" strokeweight="1.5pt"/>
                  </w:pict>
                </mc:Fallback>
              </mc:AlternateContent>
            </w:r>
            <w:r w:rsidR="00ED4F8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อื่นๆ................................................................                                                   </w:t>
            </w:r>
          </w:p>
          <w:p w:rsidR="00ED4F82" w:rsidRDefault="00ED4F82" w:rsidP="00ED4F82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                                                 (อาจารย์ทวีโภค  เอี่ยมจรูญ)</w:t>
            </w:r>
          </w:p>
          <w:p w:rsidR="00ED4F82" w:rsidRDefault="00ED4F82" w:rsidP="00ED4F82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                                                    ผู้อำนวยการกองพัสดุ</w:t>
            </w:r>
          </w:p>
          <w:p w:rsidR="00ED4F82" w:rsidRPr="00C02F5B" w:rsidRDefault="00ED4F82" w:rsidP="00ED4F82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                                                  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</w:t>
            </w:r>
          </w:p>
        </w:tc>
      </w:tr>
      <w:tr w:rsidR="00A90359" w:rsidTr="00AA2399">
        <w:tc>
          <w:tcPr>
            <w:tcW w:w="5353" w:type="dxa"/>
          </w:tcPr>
          <w:p w:rsidR="00246EF1" w:rsidRDefault="00A90359" w:rsidP="00246EF1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รียน  ..................................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</w:t>
            </w:r>
            <w:r w:rsidR="00AA2399">
              <w:rPr>
                <w:rFonts w:ascii="TH Sarabun New" w:hAnsi="TH Sarabun New" w:cs="TH Sarabun New"/>
                <w:sz w:val="26"/>
                <w:szCs w:val="26"/>
              </w:rPr>
              <w:t xml:space="preserve">        </w:t>
            </w:r>
          </w:p>
          <w:p w:rsidR="00A90359" w:rsidRDefault="00F656BB" w:rsidP="00AA2399">
            <w:pPr>
              <w:spacing w:before="6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71120</wp:posOffset>
                      </wp:positionV>
                      <wp:extent cx="152400" cy="142875"/>
                      <wp:effectExtent l="0" t="0" r="19050" b="2857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19.35pt;margin-top:5.6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" filled="f" strokeweight="1.5pt"/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1120</wp:posOffset>
                      </wp:positionV>
                      <wp:extent cx="152400" cy="142875"/>
                      <wp:effectExtent l="0" t="0" r="19050" b="2857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6.85pt;margin-top:5.6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" filled="f" strokeweight="1.5pt"/>
                  </w:pict>
                </mc:Fallback>
              </mc:AlternateConten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ดำเนินการตรวจสอบ   </w:t>
            </w:r>
            <w:r w:rsidR="00AA239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อื่นๆ.........................................</w:t>
            </w:r>
          </w:p>
          <w:p w:rsidR="00A90359" w:rsidRPr="00246EF1" w:rsidRDefault="00A90359" w:rsidP="00A90359">
            <w:pPr>
              <w:contextualSpacing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    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</w:p>
          <w:p w:rsidR="00A90359" w:rsidRPr="00C02F5B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(..........................................................)</w:t>
            </w:r>
            <w:r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                   </w:t>
            </w: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หัวหน้าแผนกควบคุมและทะเบียน</w:t>
            </w:r>
            <w:r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สดุ</w:t>
            </w:r>
          </w:p>
          <w:p w:rsidR="00A90359" w:rsidRPr="00ED4F82" w:rsidRDefault="00A90359" w:rsidP="00A90359">
            <w:pPr>
              <w:contextualSpacing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</w:t>
            </w:r>
            <w:r w:rsidR="00ED4F8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.....                                                        </w:t>
            </w:r>
          </w:p>
        </w:tc>
        <w:tc>
          <w:tcPr>
            <w:tcW w:w="5329" w:type="dxa"/>
            <w:gridSpan w:val="3"/>
          </w:tcPr>
          <w:p w:rsidR="00246EF1" w:rsidRDefault="00246EF1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A90359" w:rsidRDefault="00F656BB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020</wp:posOffset>
                      </wp:positionV>
                      <wp:extent cx="152400" cy="142875"/>
                      <wp:effectExtent l="0" t="0" r="19050" b="2857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49.2pt;margin-top:2.6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9kdwIAAPw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" filled="f" strokeweight="1.5pt"/>
                  </w:pict>
                </mc:Fallback>
              </mc:AlternateConten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ดำเนินการตรวจสอบเรียบร้อยแล้ว          อื่นๆ.................................</w:t>
            </w:r>
            <w:r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3020</wp:posOffset>
                      </wp:positionV>
                      <wp:extent cx="152400" cy="142875"/>
                      <wp:effectExtent l="0" t="0" r="19050" b="2857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7.6pt;margin-top:2.6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E8eAIAAPwE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" filled="f" strokeweight="1.5pt"/>
                  </w:pict>
                </mc:Fallback>
              </mc:AlternateContent>
            </w:r>
          </w:p>
          <w:p w:rsidR="00246EF1" w:rsidRDefault="00246EF1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246EF1" w:rsidRDefault="00246EF1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A90359" w:rsidRPr="00C02F5B" w:rsidRDefault="00277614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รับผิดชอบ</w:t>
            </w:r>
            <w:r w:rsidR="00A90359"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A90359"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</w: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(........./........../..........)</w:t>
            </w:r>
            <w:r w:rsidR="00A90359" w:rsidRPr="00C02F5B">
              <w:rPr>
                <w:rFonts w:ascii="TH Sarabun New" w:hAnsi="TH Sarabun New" w:cs="TH Sarabun New"/>
                <w:sz w:val="26"/>
                <w:szCs w:val="26"/>
              </w:rPr>
              <w:t xml:space="preserve">                                                    </w:t>
            </w:r>
          </w:p>
          <w:p w:rsidR="00A90359" w:rsidRPr="00246EF1" w:rsidRDefault="00277614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ควบคุมงาน</w: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246EF1" w:rsidRPr="00C02F5B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</w:t>
            </w:r>
            <w:r w:rsidR="00246EF1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(........./........../..........)</w:t>
            </w:r>
          </w:p>
        </w:tc>
      </w:tr>
    </w:tbl>
    <w:p w:rsidR="001045E9" w:rsidRPr="00246EF1" w:rsidRDefault="001045E9" w:rsidP="00350E5E">
      <w:pPr>
        <w:spacing w:line="240" w:lineRule="auto"/>
        <w:contextualSpacing/>
        <w:rPr>
          <w:rFonts w:ascii="TH Sarabun New" w:hAnsi="TH Sarabun New" w:cs="TH Sarabun New"/>
          <w:sz w:val="6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50E5E" w:rsidTr="008728B6">
        <w:tc>
          <w:tcPr>
            <w:tcW w:w="10682" w:type="dxa"/>
            <w:gridSpan w:val="2"/>
            <w:vAlign w:val="center"/>
          </w:tcPr>
          <w:p w:rsidR="00350E5E" w:rsidRPr="007010C2" w:rsidRDefault="001045E9" w:rsidP="008728B6">
            <w:pPr>
              <w:spacing w:before="120"/>
              <w:contextualSpacing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่วนที่ 3</w:t>
            </w:r>
            <w:r w:rsidR="00350E5E"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ขออนุมัติ</w:t>
            </w:r>
          </w:p>
        </w:tc>
      </w:tr>
      <w:tr w:rsidR="00350E5E" w:rsidTr="007010C2">
        <w:trPr>
          <w:trHeight w:val="2333"/>
        </w:trPr>
        <w:tc>
          <w:tcPr>
            <w:tcW w:w="10682" w:type="dxa"/>
            <w:gridSpan w:val="2"/>
          </w:tcPr>
          <w:p w:rsidR="00350E5E" w:rsidRPr="007010C2" w:rsidRDefault="00350E5E" w:rsidP="007010C2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มฉก.0006(2)/..................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วันที่...............................................</w:t>
            </w:r>
          </w:p>
          <w:p w:rsidR="00350E5E" w:rsidRPr="007010C2" w:rsidRDefault="00350E5E" w:rsidP="00350E5E">
            <w:pPr>
              <w:spacing w:before="120"/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รื่อง</w:t>
            </w:r>
            <w:r w:rsidR="001045E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ขออนุมัติเบิกพัสดุและโอนย้ายทะเบียนครุภัณฑ์</w:t>
            </w:r>
          </w:p>
          <w:p w:rsidR="00350E5E" w:rsidRPr="007010C2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  <w:t>อธิการบดี</w:t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ผ่าน </w:t>
            </w:r>
            <w:r w:rsidR="00226A8E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ักษาการ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รองอธิการบดี </w:t>
            </w:r>
            <w:r w:rsidR="00226A8E" w:rsidRPr="00226A8E">
              <w:rPr>
                <w:rFonts w:ascii="TH Sarabun New" w:hAnsi="TH Sarabun New" w:cs="TH Sarabun New"/>
                <w:sz w:val="26"/>
                <w:szCs w:val="26"/>
                <w:cs/>
              </w:rPr>
              <w:t>(อาจารย์ ดร.ศิริวรรณ  ตันตระวานิช)</w:t>
            </w:r>
          </w:p>
          <w:p w:rsidR="00EF0D53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  <w:r w:rsidR="00E1778A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ื่ออนุมัติ</w:t>
            </w:r>
            <w:r w:rsidR="001045E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บิกพัสดุและโอนย้ายทะเบียนครุภัณฑ์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ตามส่วนที่ 1</w:t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                          </w:t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</w:p>
          <w:p w:rsidR="000A4A8D" w:rsidRDefault="000A4A8D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15F44" w:rsidRPr="007010C2" w:rsidRDefault="00315F44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350E5E" w:rsidRPr="007010C2" w:rsidRDefault="00350E5E" w:rsidP="00350E5E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(อาจารย์ทวีโภค เอี่ยมจรูญ)</w:t>
            </w:r>
          </w:p>
          <w:p w:rsidR="00350E5E" w:rsidRPr="007010C2" w:rsidRDefault="00350E5E" w:rsidP="007010C2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7010C2">
              <w:rPr>
                <w:rFonts w:ascii="TH Sarabun New" w:hAnsi="TH Sarabun New" w:cs="TH Sarabun New"/>
                <w:sz w:val="26"/>
                <w:szCs w:val="26"/>
              </w:rPr>
              <w:tab/>
              <w:t xml:space="preserve">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ผู้อำนวยการกองพัสดุ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ab/>
            </w:r>
          </w:p>
        </w:tc>
      </w:tr>
      <w:tr w:rsidR="00A90359" w:rsidTr="00A90359">
        <w:tc>
          <w:tcPr>
            <w:tcW w:w="5341" w:type="dxa"/>
          </w:tcPr>
          <w:p w:rsidR="00A90359" w:rsidRPr="007010C2" w:rsidRDefault="00A90359" w:rsidP="00A90359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      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ห็นชอบ             </w:t>
            </w: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</w:t>
            </w:r>
            <w:r w:rsidR="00226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A15AAA" w:rsidRPr="00A15AAA">
              <w:rPr>
                <w:rFonts w:ascii="TH Sarabun New" w:hAnsi="TH Sarabun New" w:cs="TH Sarabun New"/>
                <w:sz w:val="26"/>
                <w:szCs w:val="26"/>
                <w:cs/>
              </w:rPr>
              <w:t>อาจารย์</w:t>
            </w:r>
            <w:r w:rsidR="00226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ดร.ศิริวรรณ</w:t>
            </w:r>
            <w:r w:rsidR="00A15AAA" w:rsidRPr="00A15AA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226A8E">
              <w:rPr>
                <w:rFonts w:ascii="TH Sarabun New" w:hAnsi="TH Sarabun New" w:cs="TH Sarabun New" w:hint="cs"/>
                <w:sz w:val="26"/>
                <w:szCs w:val="26"/>
                <w:cs/>
              </w:rPr>
              <w:t>ตันตระวานิช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</w:t>
            </w:r>
            <w:r w:rsidR="00226A8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รักษาการ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องอธิการบดี</w:t>
            </w:r>
          </w:p>
          <w:p w:rsidR="00A90359" w:rsidRDefault="00A90359" w:rsidP="00EF0D53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="00ED4F8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 w:rsid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="00ED4F82"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</w:p>
        </w:tc>
        <w:tc>
          <w:tcPr>
            <w:tcW w:w="5341" w:type="dxa"/>
          </w:tcPr>
          <w:p w:rsidR="00A90359" w:rsidRPr="007010C2" w:rsidRDefault="00A90359" w:rsidP="00A90359">
            <w:pPr>
              <w:spacing w:before="6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bookmarkStart w:id="0" w:name="_GoBack"/>
            <w:bookmarkEnd w:id="0"/>
            <w:r w:rsidRPr="007010C2">
              <w:rPr>
                <w:rFonts w:ascii="TH Sarabun New" w:hAnsi="TH Sarabun New" w:cs="TH Sarabun New"/>
                <w:sz w:val="26"/>
                <w:szCs w:val="26"/>
              </w:rPr>
              <w:t xml:space="preserve">            </w:t>
            </w:r>
            <w:r w:rsidR="001768C5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นุมัติ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</w:t>
            </w:r>
            <w:r w:rsidR="001768C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</w:t>
            </w: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Default="00A90359" w:rsidP="00A90359">
            <w:pPr>
              <w:contextualSpacing/>
              <w:rPr>
                <w:rFonts w:ascii="TH Sarabun New" w:hAnsi="TH Sarabun New" w:cs="TH Sarabun New"/>
              </w:rPr>
            </w:pPr>
          </w:p>
          <w:p w:rsidR="00A90359" w:rsidRPr="007010C2" w:rsidRDefault="00226A8E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รอ</w:t>
            </w:r>
            <w:r w:rsidR="00A90359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ศาสตราจารย์ ดร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อุไรพรรณ เจนวาณิชยานนท์</w:t>
            </w:r>
            <w:r w:rsidR="00A90359"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  <w:p w:rsidR="00A90359" w:rsidRPr="007010C2" w:rsidRDefault="00A90359" w:rsidP="00A90359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               </w:t>
            </w:r>
            <w:r w:rsidRPr="007010C2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ธิการบดี</w:t>
            </w:r>
          </w:p>
          <w:p w:rsidR="00A90359" w:rsidRDefault="00ED4F82" w:rsidP="00A90359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             </w:t>
            </w:r>
            <w:r w:rsidR="00A9035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/.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/.......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...</w:t>
            </w:r>
            <w:r w:rsidRPr="00ED4F82">
              <w:rPr>
                <w:rFonts w:ascii="TH Sarabun New" w:hAnsi="TH Sarabun New" w:cs="TH Sarabun New" w:hint="cs"/>
                <w:sz w:val="20"/>
                <w:szCs w:val="20"/>
                <w:cs/>
              </w:rPr>
              <w:t>.....</w:t>
            </w:r>
          </w:p>
        </w:tc>
      </w:tr>
    </w:tbl>
    <w:p w:rsidR="007010C2" w:rsidRPr="00AE6FDC" w:rsidRDefault="007010C2" w:rsidP="00EF0D53">
      <w:pPr>
        <w:spacing w:line="240" w:lineRule="auto"/>
        <w:contextualSpacing/>
        <w:rPr>
          <w:rFonts w:ascii="TH Sarabun New" w:hAnsi="TH Sarabun New" w:cs="TH Sarabun New"/>
          <w:cs/>
        </w:rPr>
      </w:pPr>
    </w:p>
    <w:sectPr w:rsidR="007010C2" w:rsidRPr="00AE6FDC" w:rsidSect="000A4A8D">
      <w:headerReference w:type="default" r:id="rId8"/>
      <w:pgSz w:w="11906" w:h="16838"/>
      <w:pgMar w:top="128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FD" w:rsidRDefault="000106FD" w:rsidP="005776E8">
      <w:pPr>
        <w:spacing w:after="0" w:line="240" w:lineRule="auto"/>
      </w:pPr>
      <w:r>
        <w:separator/>
      </w:r>
    </w:p>
  </w:endnote>
  <w:endnote w:type="continuationSeparator" w:id="0">
    <w:p w:rsidR="000106FD" w:rsidRDefault="000106FD" w:rsidP="0057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FD" w:rsidRDefault="000106FD" w:rsidP="005776E8">
      <w:pPr>
        <w:spacing w:after="0" w:line="240" w:lineRule="auto"/>
      </w:pPr>
      <w:r>
        <w:separator/>
      </w:r>
    </w:p>
  </w:footnote>
  <w:footnote w:type="continuationSeparator" w:id="0">
    <w:p w:rsidR="000106FD" w:rsidRDefault="000106FD" w:rsidP="0057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E8" w:rsidRDefault="005776E8">
    <w:pPr>
      <w:pStyle w:val="a3"/>
    </w:pP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E8"/>
    <w:rsid w:val="000106FD"/>
    <w:rsid w:val="00017E55"/>
    <w:rsid w:val="000A4A8D"/>
    <w:rsid w:val="001045E9"/>
    <w:rsid w:val="0014548C"/>
    <w:rsid w:val="001768C5"/>
    <w:rsid w:val="00206255"/>
    <w:rsid w:val="00226A8E"/>
    <w:rsid w:val="00246EF1"/>
    <w:rsid w:val="00277614"/>
    <w:rsid w:val="002D34B7"/>
    <w:rsid w:val="00315F44"/>
    <w:rsid w:val="0031762C"/>
    <w:rsid w:val="00350E5E"/>
    <w:rsid w:val="003806E9"/>
    <w:rsid w:val="00384F66"/>
    <w:rsid w:val="003D67BF"/>
    <w:rsid w:val="00406486"/>
    <w:rsid w:val="00474D07"/>
    <w:rsid w:val="004B2DE1"/>
    <w:rsid w:val="004F388E"/>
    <w:rsid w:val="005044B9"/>
    <w:rsid w:val="00531145"/>
    <w:rsid w:val="005776E8"/>
    <w:rsid w:val="005B0638"/>
    <w:rsid w:val="005D384A"/>
    <w:rsid w:val="006627BE"/>
    <w:rsid w:val="00665E68"/>
    <w:rsid w:val="007010C2"/>
    <w:rsid w:val="007F32FE"/>
    <w:rsid w:val="008559EE"/>
    <w:rsid w:val="008728B6"/>
    <w:rsid w:val="00882680"/>
    <w:rsid w:val="008B29AD"/>
    <w:rsid w:val="00960FDC"/>
    <w:rsid w:val="009E26DC"/>
    <w:rsid w:val="009E7AE2"/>
    <w:rsid w:val="009F6386"/>
    <w:rsid w:val="00A15AAA"/>
    <w:rsid w:val="00A4316E"/>
    <w:rsid w:val="00A90359"/>
    <w:rsid w:val="00AA2399"/>
    <w:rsid w:val="00AE6FDC"/>
    <w:rsid w:val="00B05F6A"/>
    <w:rsid w:val="00B95799"/>
    <w:rsid w:val="00BA7149"/>
    <w:rsid w:val="00BF5C6B"/>
    <w:rsid w:val="00C02F5B"/>
    <w:rsid w:val="00C23DF3"/>
    <w:rsid w:val="00C627E1"/>
    <w:rsid w:val="00D500BD"/>
    <w:rsid w:val="00D87AD4"/>
    <w:rsid w:val="00DC179F"/>
    <w:rsid w:val="00E1778A"/>
    <w:rsid w:val="00E27CBF"/>
    <w:rsid w:val="00EA5696"/>
    <w:rsid w:val="00ED4F82"/>
    <w:rsid w:val="00ED6CED"/>
    <w:rsid w:val="00EF0D53"/>
    <w:rsid w:val="00F059AA"/>
    <w:rsid w:val="00F656BB"/>
    <w:rsid w:val="00F7658F"/>
    <w:rsid w:val="00FA28D8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6E8"/>
  </w:style>
  <w:style w:type="paragraph" w:styleId="a5">
    <w:name w:val="footer"/>
    <w:basedOn w:val="a"/>
    <w:link w:val="a6"/>
    <w:uiPriority w:val="99"/>
    <w:semiHidden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776E8"/>
  </w:style>
  <w:style w:type="paragraph" w:styleId="a7">
    <w:name w:val="Balloon Text"/>
    <w:basedOn w:val="a"/>
    <w:link w:val="a8"/>
    <w:uiPriority w:val="99"/>
    <w:semiHidden/>
    <w:unhideWhenUsed/>
    <w:rsid w:val="00577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6E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7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6E8"/>
  </w:style>
  <w:style w:type="paragraph" w:styleId="a5">
    <w:name w:val="footer"/>
    <w:basedOn w:val="a"/>
    <w:link w:val="a6"/>
    <w:uiPriority w:val="99"/>
    <w:semiHidden/>
    <w:unhideWhenUsed/>
    <w:rsid w:val="0057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776E8"/>
  </w:style>
  <w:style w:type="paragraph" w:styleId="a7">
    <w:name w:val="Balloon Text"/>
    <w:basedOn w:val="a"/>
    <w:link w:val="a8"/>
    <w:uiPriority w:val="99"/>
    <w:semiHidden/>
    <w:unhideWhenUsed/>
    <w:rsid w:val="00577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6E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7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5D34-AC92-457F-972F-6A4E1D6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5700775</dc:creator>
  <cp:lastModifiedBy>May</cp:lastModifiedBy>
  <cp:revision>2</cp:revision>
  <cp:lastPrinted>2017-03-08T04:27:00Z</cp:lastPrinted>
  <dcterms:created xsi:type="dcterms:W3CDTF">2020-08-07T01:52:00Z</dcterms:created>
  <dcterms:modified xsi:type="dcterms:W3CDTF">2020-08-07T01:52:00Z</dcterms:modified>
</cp:coreProperties>
</file>